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EE298B" w:rsidRPr="00137281" w:rsidRDefault="00AF386A" w:rsidP="008C3675">
      <w:r w:rsidRPr="00AF386A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07F9F" wp14:editId="22CCCAFC">
                <wp:simplePos x="0" y="0"/>
                <wp:positionH relativeFrom="column">
                  <wp:posOffset>419100</wp:posOffset>
                </wp:positionH>
                <wp:positionV relativeFrom="paragraph">
                  <wp:posOffset>458470</wp:posOffset>
                </wp:positionV>
                <wp:extent cx="1307465" cy="914400"/>
                <wp:effectExtent l="0" t="0" r="2603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33pt;margin-top:36.1pt;width:102.9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0053A" wp14:editId="4B455025">
                <wp:simplePos x="0" y="0"/>
                <wp:positionH relativeFrom="column">
                  <wp:posOffset>1901190</wp:posOffset>
                </wp:positionH>
                <wp:positionV relativeFrom="paragraph">
                  <wp:posOffset>516697</wp:posOffset>
                </wp:positionV>
                <wp:extent cx="1400537" cy="9144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53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149.7pt;margin-top:40.7pt;width:110.3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" fillcolor="white [3212]" strokecolor="white [3212]" strokeweight="2pt"/>
            </w:pict>
          </mc:Fallback>
        </mc:AlternateContent>
      </w:r>
      <w:r w:rsidR="008F5F1C" w:rsidRPr="00AF386A">
        <w:rPr>
          <w:noProof/>
          <w:shd w:val="clear" w:color="auto" w:fill="FFFFFF" w:themeFill="background1"/>
          <w:lang w:eastAsia="es-MX"/>
        </w:rPr>
        <w:drawing>
          <wp:inline distT="0" distB="0" distL="0" distR="0" wp14:anchorId="59FE3E1F" wp14:editId="09A20AD6">
            <wp:extent cx="8299048" cy="57550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470" t="20260" r="3228" b="5968"/>
                    <a:stretch/>
                  </pic:blipFill>
                  <pic:spPr bwMode="auto">
                    <a:xfrm>
                      <a:off x="0" y="0"/>
                      <a:ext cx="8309594" cy="576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28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4F5A" wp14:editId="64B43105">
                <wp:simplePos x="0" y="0"/>
                <wp:positionH relativeFrom="column">
                  <wp:posOffset>-2763867</wp:posOffset>
                </wp:positionH>
                <wp:positionV relativeFrom="paragraph">
                  <wp:posOffset>1663065</wp:posOffset>
                </wp:positionV>
                <wp:extent cx="2608811" cy="365760"/>
                <wp:effectExtent l="0" t="0" r="20320" b="1524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811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217.65pt;margin-top:130.95pt;width:205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" fillcolor="white [3212]" strokecolor="white [3212]" strokeweight="2pt"/>
            </w:pict>
          </mc:Fallback>
        </mc:AlternateContent>
      </w:r>
    </w:p>
    <w:sectPr w:rsidR="00EE298B" w:rsidRPr="00137281" w:rsidSect="009342A6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6A" w:rsidRDefault="0079046A" w:rsidP="0084292E">
      <w:pPr>
        <w:spacing w:after="0" w:line="240" w:lineRule="auto"/>
      </w:pPr>
      <w:r>
        <w:separator/>
      </w:r>
    </w:p>
  </w:endnote>
  <w:endnote w:type="continuationSeparator" w:id="0">
    <w:p w:rsidR="0079046A" w:rsidRDefault="0079046A" w:rsidP="0084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6A" w:rsidRDefault="0079046A" w:rsidP="0084292E">
      <w:pPr>
        <w:spacing w:after="0" w:line="240" w:lineRule="auto"/>
      </w:pPr>
      <w:r>
        <w:separator/>
      </w:r>
    </w:p>
  </w:footnote>
  <w:footnote w:type="continuationSeparator" w:id="0">
    <w:p w:rsidR="0079046A" w:rsidRDefault="0079046A" w:rsidP="0084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A6" w:rsidRPr="009342A6" w:rsidRDefault="009342A6">
    <w:pPr>
      <w:pStyle w:val="Encabezado"/>
      <w:rPr>
        <w:b/>
        <w:sz w:val="28"/>
        <w:szCs w:val="28"/>
      </w:rPr>
    </w:pPr>
    <w:r w:rsidRPr="009342A6">
      <w:rPr>
        <w:b/>
        <w:sz w:val="28"/>
        <w:szCs w:val="28"/>
      </w:rPr>
      <w:t>AGENDA MES DE NOVIEMBR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A3"/>
    <w:rsid w:val="000B431A"/>
    <w:rsid w:val="00137281"/>
    <w:rsid w:val="003D7D96"/>
    <w:rsid w:val="0079046A"/>
    <w:rsid w:val="007B1A45"/>
    <w:rsid w:val="0084292E"/>
    <w:rsid w:val="008C3675"/>
    <w:rsid w:val="008F5F1C"/>
    <w:rsid w:val="009342A6"/>
    <w:rsid w:val="00AF386A"/>
    <w:rsid w:val="00B63CA3"/>
    <w:rsid w:val="00E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2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92E"/>
  </w:style>
  <w:style w:type="paragraph" w:styleId="Piedepgina">
    <w:name w:val="footer"/>
    <w:basedOn w:val="Normal"/>
    <w:link w:val="PiedepginaCar"/>
    <w:uiPriority w:val="99"/>
    <w:unhideWhenUsed/>
    <w:rsid w:val="00842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2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92E"/>
  </w:style>
  <w:style w:type="paragraph" w:styleId="Piedepgina">
    <w:name w:val="footer"/>
    <w:basedOn w:val="Normal"/>
    <w:link w:val="PiedepginaCar"/>
    <w:uiPriority w:val="99"/>
    <w:unhideWhenUsed/>
    <w:rsid w:val="00842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1703-FFBE-4674-8495-B5501ED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CO_09</dc:creator>
  <cp:lastModifiedBy>DESECO_09</cp:lastModifiedBy>
  <cp:revision>2</cp:revision>
  <dcterms:created xsi:type="dcterms:W3CDTF">2018-03-09T19:11:00Z</dcterms:created>
  <dcterms:modified xsi:type="dcterms:W3CDTF">2018-03-09T19:11:00Z</dcterms:modified>
</cp:coreProperties>
</file>